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窦晶娟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20063312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e5y23@g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西藏省日喀则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西藏省日喀则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12-2005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邮电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地理科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8-2010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信息科技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3-2010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对外经济贸易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图书情报与档案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年08月-2016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凯萌电子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直播运营主管/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执行公司环保信息化产品与项目在区域市场的销售计划和回款任务；2、对接环保局及环境监测站客户，维护及增***津冀区域市场的客户资源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.02-2017.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云南雷允上理想药业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前台导医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公司零售系统的系统支持，包括系统使用处理、需求收集、用户培训；2、公司拎手系统相关报表制作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/06-2016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安徽荃银高科种业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协助店长工作，负责店面运营；2.带领员工认真做好餐前准备，确保质量标准；3.正式开餐后，督导服务员按照服务流程认真做好服务工作并亲自参加服务工作；4.及时跟踪、检察台面，对不合格的地方进行指正、改正；5.及时对餐台上餐速度、情况了解，做好清单工作；6.餐后组织服务员及时清台，整理好餐厅桌椅卫生，保持餐厅的整洁、干净和良好的用餐环境；7.督导服务员认真落实店面标准与各部门的规章制度；8.搞好各岗位间的协调；9.做好班组考勤、培训工作；10.能做好助理岗位的其他职责及领导交代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